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03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 DELIA HURT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025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MIRO RODRIGUEZ CHAPA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577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